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933C5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</w:t>
      </w:r>
      <w:r w:rsidR="00BF5FA6">
        <w:rPr>
          <w:rFonts w:ascii="Arial" w:eastAsia="Arial" w:hAnsi="Arial" w:cs="Arial"/>
          <w:sz w:val="24"/>
          <w:szCs w:val="24"/>
        </w:rPr>
        <w:t>° 003</w:t>
      </w:r>
      <w:r w:rsidR="00EA45CE">
        <w:rPr>
          <w:rFonts w:ascii="Arial" w:eastAsia="Arial" w:hAnsi="Arial" w:cs="Arial"/>
          <w:sz w:val="24"/>
          <w:szCs w:val="24"/>
        </w:rPr>
        <w:t>/2024.</w:t>
      </w:r>
    </w:p>
    <w:p w:rsidR="004E4F5A" w:rsidRDefault="00BF5FA6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13</w:t>
      </w:r>
      <w:r w:rsidR="00EA45CE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</w:t>
      </w:r>
      <w:r w:rsidR="00BF5FA6">
        <w:rPr>
          <w:rFonts w:ascii="Arial" w:hAnsi="Arial" w:cs="Arial"/>
          <w:bCs/>
          <w:sz w:val="24"/>
          <w:szCs w:val="24"/>
        </w:rPr>
        <w:t xml:space="preserve">    DISPENSA DE LICITAÇÃO N° 005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BF5FA6">
        <w:rPr>
          <w:rFonts w:ascii="Arial" w:hAnsi="Arial" w:cs="Arial"/>
          <w:bCs/>
          <w:sz w:val="24"/>
          <w:szCs w:val="24"/>
        </w:rPr>
        <w:t>B T COMERCIO E SERVIÇOS LTDA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BF5FA6">
        <w:rPr>
          <w:rFonts w:ascii="Arial" w:hAnsi="Arial" w:cs="Arial"/>
          <w:sz w:val="24"/>
          <w:szCs w:val="24"/>
        </w:rPr>
        <w:t>40.705.177/0001-08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BF5FA6">
        <w:rPr>
          <w:rFonts w:ascii="Arial" w:hAnsi="Arial" w:cs="Arial"/>
          <w:sz w:val="24"/>
          <w:szCs w:val="24"/>
        </w:rPr>
        <w:t>LUIZ LEANDRO BRAGA TORRES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BF5FA6" w:rsidRPr="00BF5FA6">
        <w:rPr>
          <w:rFonts w:ascii="Arial" w:hAnsi="Arial" w:cs="Arial"/>
          <w:sz w:val="24"/>
          <w:szCs w:val="24"/>
          <w:lang w:val="pt-PT"/>
        </w:rPr>
        <w:t>018.702.472-30</w:t>
      </w:r>
    </w:p>
    <w:p w:rsidR="004E4F5A" w:rsidRDefault="00EA45CE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BF5FA6">
        <w:rPr>
          <w:rFonts w:ascii="Arial" w:hAnsi="Arial" w:cs="Arial"/>
          <w:sz w:val="24"/>
          <w:szCs w:val="24"/>
        </w:rPr>
        <w:t>Contratação de Empresa Especializada para prestação de serviços de Buffet (coquetel) sob demanda nos eventos a serem realizados na Câmara Municipal de Bonfim no ano 2024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EA45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EA45CE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7946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</w:t>
      </w:r>
      <w:r w:rsidR="00BF5FA6">
        <w:rPr>
          <w:rFonts w:ascii="Arial" w:hAnsi="Arial" w:cs="Arial"/>
          <w:bCs/>
          <w:sz w:val="24"/>
          <w:szCs w:val="24"/>
        </w:rPr>
        <w:t>e: R$ 8.409,00</w:t>
      </w:r>
      <w:r w:rsidR="006066AC">
        <w:rPr>
          <w:rFonts w:ascii="Arial" w:hAnsi="Arial" w:cs="Arial"/>
          <w:bCs/>
          <w:sz w:val="24"/>
          <w:szCs w:val="24"/>
        </w:rPr>
        <w:t xml:space="preserve"> (</w:t>
      </w:r>
      <w:r w:rsidR="00BF5FA6">
        <w:rPr>
          <w:rFonts w:ascii="Arial" w:hAnsi="Arial" w:cs="Arial"/>
          <w:bCs/>
          <w:sz w:val="24"/>
          <w:szCs w:val="24"/>
        </w:rPr>
        <w:t>Oito mil quatrocentos e nove reais</w:t>
      </w:r>
      <w:r w:rsidR="00EA45CE">
        <w:rPr>
          <w:rFonts w:ascii="Arial" w:hAnsi="Arial" w:cs="Arial"/>
          <w:bCs/>
          <w:sz w:val="24"/>
          <w:szCs w:val="24"/>
        </w:rPr>
        <w:t>)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52" w:rsidRDefault="00B40E52">
      <w:pPr>
        <w:spacing w:line="240" w:lineRule="auto"/>
      </w:pPr>
      <w:r>
        <w:separator/>
      </w:r>
    </w:p>
  </w:endnote>
  <w:endnote w:type="continuationSeparator" w:id="0">
    <w:p w:rsidR="00B40E52" w:rsidRDefault="00B40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52" w:rsidRDefault="00B40E52">
      <w:pPr>
        <w:spacing w:after="0"/>
      </w:pPr>
      <w:r>
        <w:separator/>
      </w:r>
    </w:p>
  </w:footnote>
  <w:footnote w:type="continuationSeparator" w:id="0">
    <w:p w:rsidR="00B40E52" w:rsidRDefault="00B40E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EA45CE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EA45CE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EA45CE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94323"/>
    <w:rsid w:val="000E11FF"/>
    <w:rsid w:val="00104744"/>
    <w:rsid w:val="001271E1"/>
    <w:rsid w:val="00127A64"/>
    <w:rsid w:val="00130329"/>
    <w:rsid w:val="001337F6"/>
    <w:rsid w:val="001A7DD1"/>
    <w:rsid w:val="0022671C"/>
    <w:rsid w:val="00266BA2"/>
    <w:rsid w:val="002C49CA"/>
    <w:rsid w:val="002E1F15"/>
    <w:rsid w:val="00333C0B"/>
    <w:rsid w:val="003E7AE6"/>
    <w:rsid w:val="00411185"/>
    <w:rsid w:val="004320FE"/>
    <w:rsid w:val="00443F4C"/>
    <w:rsid w:val="00447A13"/>
    <w:rsid w:val="004503BB"/>
    <w:rsid w:val="00466763"/>
    <w:rsid w:val="004E4F5A"/>
    <w:rsid w:val="004E7CBB"/>
    <w:rsid w:val="004F01B7"/>
    <w:rsid w:val="0053466A"/>
    <w:rsid w:val="00536998"/>
    <w:rsid w:val="0055176E"/>
    <w:rsid w:val="00553CAE"/>
    <w:rsid w:val="005854AB"/>
    <w:rsid w:val="005C5A2F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33536"/>
    <w:rsid w:val="00744FD5"/>
    <w:rsid w:val="0079128F"/>
    <w:rsid w:val="007946F7"/>
    <w:rsid w:val="007E1EE6"/>
    <w:rsid w:val="007F0232"/>
    <w:rsid w:val="007F3597"/>
    <w:rsid w:val="007F7F2B"/>
    <w:rsid w:val="0081024C"/>
    <w:rsid w:val="008533CE"/>
    <w:rsid w:val="00863BB7"/>
    <w:rsid w:val="008B5A23"/>
    <w:rsid w:val="00914842"/>
    <w:rsid w:val="00921553"/>
    <w:rsid w:val="00923ED3"/>
    <w:rsid w:val="0093362B"/>
    <w:rsid w:val="00933C54"/>
    <w:rsid w:val="00943C88"/>
    <w:rsid w:val="00993D2D"/>
    <w:rsid w:val="009D4431"/>
    <w:rsid w:val="009D5FDA"/>
    <w:rsid w:val="009E6714"/>
    <w:rsid w:val="009F47B7"/>
    <w:rsid w:val="00A20472"/>
    <w:rsid w:val="00A309F3"/>
    <w:rsid w:val="00A51AD7"/>
    <w:rsid w:val="00A57654"/>
    <w:rsid w:val="00A93235"/>
    <w:rsid w:val="00A9730B"/>
    <w:rsid w:val="00AB4908"/>
    <w:rsid w:val="00AC454C"/>
    <w:rsid w:val="00AF7579"/>
    <w:rsid w:val="00B40E52"/>
    <w:rsid w:val="00B53702"/>
    <w:rsid w:val="00B61BA5"/>
    <w:rsid w:val="00BA02D2"/>
    <w:rsid w:val="00BF5FA6"/>
    <w:rsid w:val="00C26C01"/>
    <w:rsid w:val="00D95934"/>
    <w:rsid w:val="00DE2F77"/>
    <w:rsid w:val="00DF0766"/>
    <w:rsid w:val="00E00363"/>
    <w:rsid w:val="00E53D32"/>
    <w:rsid w:val="00EA45CE"/>
    <w:rsid w:val="00EF58FE"/>
    <w:rsid w:val="00EF5A0A"/>
    <w:rsid w:val="00F45FB8"/>
    <w:rsid w:val="00FE1C46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6E34-09F8-4B9A-A2BD-AE1C5CD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3</cp:revision>
  <cp:lastPrinted>2020-06-01T21:19:00Z</cp:lastPrinted>
  <dcterms:created xsi:type="dcterms:W3CDTF">2024-04-01T19:07:00Z</dcterms:created>
  <dcterms:modified xsi:type="dcterms:W3CDTF">2024-04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